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D27C6D0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0021D3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259CC51" w14:textId="77777777" w:rsidR="00BC0B69" w:rsidRDefault="00BC0B69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FD642E2" w14:textId="77777777" w:rsidR="00BC0B69" w:rsidRPr="00EE5C3F" w:rsidRDefault="00BC0B69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4409B618" w14:textId="439BA0E4" w:rsidR="00BC0B69" w:rsidRPr="0095530E" w:rsidRDefault="00AD51B1" w:rsidP="00BC0B69">
      <w:pPr>
        <w:tabs>
          <w:tab w:val="left" w:pos="5451"/>
          <w:tab w:val="left" w:pos="8043"/>
          <w:tab w:val="right" w:pos="9356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ab/>
      </w:r>
      <w:proofErr w:type="spellStart"/>
      <w:r w:rsidR="00EE5C3F" w:rsidRPr="00EE5C3F">
        <w:rPr>
          <w:rFonts w:eastAsia="Times New Roman" w:cs="Times New Roman"/>
          <w:bCs/>
          <w:color w:val="000000"/>
          <w:szCs w:val="28"/>
        </w:rPr>
        <w:t>ЗубаревВ.С</w:t>
      </w:r>
      <w:proofErr w:type="spellEnd"/>
      <w:r w:rsidR="00EE5C3F" w:rsidRPr="00EE5C3F">
        <w:rPr>
          <w:rFonts w:eastAsia="Times New Roman" w:cs="Times New Roman"/>
          <w:bCs/>
          <w:color w:val="000000"/>
          <w:szCs w:val="28"/>
        </w:rPr>
        <w:t>.</w:t>
      </w:r>
    </w:p>
    <w:p w14:paraId="1723E53E" w14:textId="3FC17913" w:rsidR="0095530E" w:rsidRPr="00057040" w:rsidRDefault="00057040" w:rsidP="00A563C4">
      <w:pPr>
        <w:rPr>
          <w:b/>
          <w:bCs/>
        </w:rPr>
      </w:pPr>
      <w:r w:rsidRPr="00057040">
        <w:rPr>
          <w:b/>
          <w:bCs/>
        </w:rPr>
        <w:lastRenderedPageBreak/>
        <w:t>Шифрование заменой со сдвигом</w:t>
      </w:r>
    </w:p>
    <w:p w14:paraId="0822F298" w14:textId="7116A8A8" w:rsidR="00057040" w:rsidRDefault="00057040" w:rsidP="00A563C4">
      <w:r>
        <w:t xml:space="preserve">При шифровании заменой со сдвигом задается сдвиг по таблице </w:t>
      </w:r>
      <w:r>
        <w:rPr>
          <w:lang w:val="en-US"/>
        </w:rPr>
        <w:t>ASCII</w:t>
      </w:r>
      <w:r w:rsidRPr="00057040">
        <w:t xml:space="preserve"> 1251</w:t>
      </w:r>
      <w:r>
        <w:t xml:space="preserve"> по формуле </w:t>
      </w:r>
      <w:proofErr w:type="spellStart"/>
      <w:r>
        <w:t>Т</w:t>
      </w:r>
      <w:r>
        <w:rPr>
          <w:vertAlign w:val="subscript"/>
        </w:rPr>
        <w:t>ш</w:t>
      </w:r>
      <w:proofErr w:type="spellEnd"/>
      <w:r>
        <w:t>=(Т</w:t>
      </w:r>
      <w:r>
        <w:rPr>
          <w:vertAlign w:val="subscript"/>
        </w:rPr>
        <w:t>о</w:t>
      </w:r>
      <w:r>
        <w:t>+</w:t>
      </w:r>
      <w:proofErr w:type="gramStart"/>
      <w:r>
        <w:rPr>
          <w:lang w:val="en-US"/>
        </w:rPr>
        <w:t>K</w:t>
      </w:r>
      <w:r w:rsidRPr="00057040">
        <w:t>)</w:t>
      </w:r>
      <w:r>
        <w:rPr>
          <w:lang w:val="en-US"/>
        </w:rPr>
        <w:t>mod</w:t>
      </w:r>
      <w:proofErr w:type="gramEnd"/>
      <w:r w:rsidRPr="00057040">
        <w:t>256</w:t>
      </w:r>
      <w:r>
        <w:t xml:space="preserve">, где </w:t>
      </w:r>
      <w:r>
        <w:rPr>
          <w:lang w:val="en-US"/>
        </w:rPr>
        <w:t>K</w:t>
      </w:r>
      <w:r w:rsidRPr="00057040">
        <w:t xml:space="preserve"> </w:t>
      </w:r>
      <w:r>
        <w:t>–величина сдвига.</w:t>
      </w:r>
    </w:p>
    <w:p w14:paraId="3E34B383" w14:textId="77777777" w:rsidR="00057040" w:rsidRDefault="00057040" w:rsidP="00057040">
      <w:pPr>
        <w:keepNext/>
        <w:jc w:val="center"/>
      </w:pPr>
      <w:r w:rsidRPr="00057040">
        <w:rPr>
          <w:noProof/>
        </w:rPr>
        <w:drawing>
          <wp:inline distT="0" distB="0" distL="0" distR="0" wp14:anchorId="1CB980B5" wp14:editId="3607CC49">
            <wp:extent cx="5664888" cy="1866900"/>
            <wp:effectExtent l="0" t="0" r="0" b="0"/>
            <wp:docPr id="58889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95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872" cy="18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1CF5" w14:textId="555D6CC5" w:rsidR="00057040" w:rsidRDefault="00057040" w:rsidP="00057040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7040">
        <w:rPr>
          <w:i w:val="0"/>
          <w:iCs w:val="0"/>
          <w:color w:val="auto"/>
          <w:sz w:val="28"/>
          <w:szCs w:val="28"/>
        </w:rPr>
        <w:fldChar w:fldCharType="begin"/>
      </w:r>
      <w:r w:rsidRPr="0005704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7040">
        <w:rPr>
          <w:i w:val="0"/>
          <w:iCs w:val="0"/>
          <w:color w:val="auto"/>
          <w:sz w:val="28"/>
          <w:szCs w:val="28"/>
        </w:rPr>
        <w:fldChar w:fldCharType="separate"/>
      </w:r>
      <w:r w:rsidRPr="00057040">
        <w:rPr>
          <w:i w:val="0"/>
          <w:iCs w:val="0"/>
          <w:noProof/>
          <w:color w:val="auto"/>
          <w:sz w:val="28"/>
          <w:szCs w:val="28"/>
        </w:rPr>
        <w:t>1</w:t>
      </w:r>
      <w:r w:rsidRPr="00057040">
        <w:rPr>
          <w:i w:val="0"/>
          <w:iCs w:val="0"/>
          <w:color w:val="auto"/>
          <w:sz w:val="28"/>
          <w:szCs w:val="28"/>
        </w:rPr>
        <w:fldChar w:fldCharType="end"/>
      </w:r>
      <w:r w:rsidRPr="00057040">
        <w:rPr>
          <w:i w:val="0"/>
          <w:iCs w:val="0"/>
          <w:color w:val="auto"/>
          <w:sz w:val="28"/>
          <w:szCs w:val="28"/>
        </w:rPr>
        <w:t xml:space="preserve"> - Открытый текст</w:t>
      </w:r>
    </w:p>
    <w:p w14:paraId="58DE527A" w14:textId="77777777" w:rsidR="00057040" w:rsidRPr="00057040" w:rsidRDefault="00057040" w:rsidP="00057040"/>
    <w:p w14:paraId="5C52C945" w14:textId="044FF285" w:rsidR="00057040" w:rsidRDefault="00057040" w:rsidP="00057040">
      <w:pPr>
        <w:jc w:val="center"/>
      </w:pPr>
      <w:r w:rsidRPr="00057040">
        <w:rPr>
          <w:noProof/>
        </w:rPr>
        <w:drawing>
          <wp:inline distT="0" distB="0" distL="0" distR="0" wp14:anchorId="471BF703" wp14:editId="2EADB1A7">
            <wp:extent cx="5319939" cy="1045222"/>
            <wp:effectExtent l="0" t="0" r="0" b="2540"/>
            <wp:docPr id="156833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1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001" cy="10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2D23" w14:textId="7BF27CF4" w:rsidR="00057040" w:rsidRDefault="00057040" w:rsidP="00057040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шифрованный текст</w:t>
      </w:r>
    </w:p>
    <w:p w14:paraId="303096CE" w14:textId="77777777" w:rsidR="00057040" w:rsidRDefault="00057040" w:rsidP="00057040"/>
    <w:p w14:paraId="12A1A609" w14:textId="45C07F0A" w:rsidR="00057040" w:rsidRDefault="00057040" w:rsidP="00057040">
      <w:pPr>
        <w:rPr>
          <w:b/>
          <w:bCs/>
        </w:rPr>
      </w:pPr>
      <w:r>
        <w:rPr>
          <w:b/>
          <w:bCs/>
        </w:rPr>
        <w:t>Шифрование м</w:t>
      </w:r>
      <w:r w:rsidRPr="00057040">
        <w:rPr>
          <w:b/>
          <w:bCs/>
        </w:rPr>
        <w:t>етод</w:t>
      </w:r>
      <w:r>
        <w:rPr>
          <w:b/>
          <w:bCs/>
        </w:rPr>
        <w:t>ом</w:t>
      </w:r>
      <w:r w:rsidRPr="00057040">
        <w:rPr>
          <w:b/>
          <w:bCs/>
        </w:rPr>
        <w:t xml:space="preserve"> перестановки</w:t>
      </w:r>
    </w:p>
    <w:p w14:paraId="31F690B3" w14:textId="45CF841A" w:rsidR="00057040" w:rsidRDefault="00057040" w:rsidP="00057040">
      <w:r>
        <w:t>При шифровании методом перестановки текст разбивается на блоки, равные длине ключа (в случае если блок не полный он дополняется пробелами), внутри которого происходит перестановка символов согласно ключу</w:t>
      </w:r>
      <w:r w:rsidR="00F0380F">
        <w:t>. То есть если ключ 3412, то первый символ в блоке открытого текста встанет на третье место в блоке шифрованного текста, второй- на четвертое, третий на первое, четвертый – на второе.</w:t>
      </w:r>
    </w:p>
    <w:p w14:paraId="4FB32F47" w14:textId="37ED7DD7" w:rsidR="00F0380F" w:rsidRDefault="00F0380F" w:rsidP="00F0380F">
      <w:pPr>
        <w:jc w:val="center"/>
      </w:pPr>
      <w:r w:rsidRPr="00F0380F">
        <w:rPr>
          <w:noProof/>
        </w:rPr>
        <w:lastRenderedPageBreak/>
        <w:drawing>
          <wp:inline distT="0" distB="0" distL="0" distR="0" wp14:anchorId="2D017627" wp14:editId="22FE7A89">
            <wp:extent cx="5200197" cy="1749334"/>
            <wp:effectExtent l="0" t="0" r="635" b="3810"/>
            <wp:docPr id="197876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67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309" cy="17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12F" w14:textId="6EBD8DC8" w:rsidR="00F0380F" w:rsidRDefault="00F0380F" w:rsidP="00F0380F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ткрытый текст</w:t>
      </w:r>
    </w:p>
    <w:p w14:paraId="6E0B7EC2" w14:textId="27CAD887" w:rsidR="00F0380F" w:rsidRPr="00F0380F" w:rsidRDefault="00F0380F" w:rsidP="00F0380F">
      <w:pPr>
        <w:jc w:val="center"/>
      </w:pPr>
      <w:r w:rsidRPr="00F0380F">
        <w:rPr>
          <w:noProof/>
        </w:rPr>
        <w:drawing>
          <wp:inline distT="0" distB="0" distL="0" distR="0" wp14:anchorId="2BE18983" wp14:editId="093E4F7E">
            <wp:extent cx="5543097" cy="1826763"/>
            <wp:effectExtent l="0" t="0" r="635" b="2540"/>
            <wp:docPr id="155712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96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486" cy="18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2EF" w14:textId="46D4D7D0" w:rsidR="00057040" w:rsidRDefault="00F0380F" w:rsidP="00F0380F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шифрованный текст</w:t>
      </w:r>
    </w:p>
    <w:p w14:paraId="3AB1641A" w14:textId="07528420" w:rsidR="00DF45D9" w:rsidRDefault="00DF45D9" w:rsidP="00DF45D9">
      <w:pPr>
        <w:rPr>
          <w:b/>
          <w:bCs/>
        </w:rPr>
      </w:pPr>
      <w:r>
        <w:rPr>
          <w:b/>
          <w:bCs/>
        </w:rPr>
        <w:t>Шифрование методом гаммирования</w:t>
      </w:r>
    </w:p>
    <w:p w14:paraId="252CDC25" w14:textId="73EF82F2" w:rsidR="000D1258" w:rsidRDefault="00DF45D9" w:rsidP="00DF45D9">
      <w:r>
        <w:t xml:space="preserve">В данном методе шифрования используется операция </w:t>
      </w:r>
      <w:r w:rsidR="00E57818">
        <w:t>побитного сложения по модулю 2 (</w:t>
      </w:r>
      <w:r w:rsidR="00E57818">
        <w:rPr>
          <w:lang w:val="en-US"/>
        </w:rPr>
        <w:t>XOR</w:t>
      </w:r>
      <w:r w:rsidR="00E57818" w:rsidRPr="00E57818">
        <w:t>)</w:t>
      </w:r>
      <w:r w:rsidR="00E57818">
        <w:t xml:space="preserve">. На блок открытого текста </w:t>
      </w:r>
      <w:proofErr w:type="spellStart"/>
      <w:r w:rsidR="00E57818">
        <w:t>побитово</w:t>
      </w:r>
      <w:proofErr w:type="spellEnd"/>
      <w:r w:rsidR="00E57818">
        <w:t xml:space="preserve"> накладывается блок гаммы (произвольных значений)</w:t>
      </w:r>
      <w:r w:rsidR="000D1258">
        <w:t>. В случае если блок гаммы больше, чем блок открытого текста, блок гаммы обрезается.</w:t>
      </w:r>
    </w:p>
    <w:p w14:paraId="33241FDB" w14:textId="03897BB6" w:rsidR="00DF45D9" w:rsidRDefault="000D1258" w:rsidP="00DF45D9">
      <w:r>
        <w:t xml:space="preserve"> </w:t>
      </w:r>
      <w:r w:rsidRPr="000D1258">
        <w:rPr>
          <w:noProof/>
        </w:rPr>
        <w:drawing>
          <wp:inline distT="0" distB="0" distL="0" distR="0" wp14:anchorId="4C5B987C" wp14:editId="1C014C9F">
            <wp:extent cx="5940425" cy="1978025"/>
            <wp:effectExtent l="0" t="0" r="3175" b="3175"/>
            <wp:docPr id="158549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5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BC9A" w14:textId="3F3A40E5" w:rsidR="000D1258" w:rsidRDefault="000D1258" w:rsidP="000D1258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ткрытый текст</w:t>
      </w:r>
    </w:p>
    <w:p w14:paraId="44158CDC" w14:textId="7CB20B70" w:rsidR="000D1258" w:rsidRDefault="000D1258" w:rsidP="000D1258">
      <w:pPr>
        <w:ind w:firstLine="0"/>
      </w:pPr>
      <w:r w:rsidRPr="000D1258">
        <w:rPr>
          <w:noProof/>
        </w:rPr>
        <w:lastRenderedPageBreak/>
        <w:drawing>
          <wp:inline distT="0" distB="0" distL="0" distR="0" wp14:anchorId="556DCA96" wp14:editId="28EB52C3">
            <wp:extent cx="5940425" cy="1959610"/>
            <wp:effectExtent l="0" t="0" r="3175" b="2540"/>
            <wp:docPr id="97303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37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555F" w14:textId="0557B88D" w:rsidR="000D1258" w:rsidRDefault="000D1258" w:rsidP="000D1258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шифрованный текст</w:t>
      </w:r>
    </w:p>
    <w:p w14:paraId="361A5DCC" w14:textId="4CA1D61D" w:rsidR="000D1258" w:rsidRDefault="000D1258" w:rsidP="000D1258">
      <w:pPr>
        <w:rPr>
          <w:b/>
          <w:bCs/>
        </w:rPr>
      </w:pPr>
      <w:r>
        <w:rPr>
          <w:b/>
          <w:bCs/>
        </w:rPr>
        <w:t xml:space="preserve">Метод </w:t>
      </w:r>
      <w:r w:rsidR="007A2CCB">
        <w:rPr>
          <w:b/>
          <w:bCs/>
        </w:rPr>
        <w:t xml:space="preserve">шифрования по таблице </w:t>
      </w:r>
      <w:proofErr w:type="spellStart"/>
      <w:r w:rsidR="007A2CCB">
        <w:rPr>
          <w:b/>
          <w:bCs/>
        </w:rPr>
        <w:t>Вижинера</w:t>
      </w:r>
      <w:proofErr w:type="spellEnd"/>
    </w:p>
    <w:p w14:paraId="4F9E6FFC" w14:textId="38F20AEA" w:rsidR="007A2CCB" w:rsidRPr="00DB07B4" w:rsidRDefault="007A2CCB" w:rsidP="000D1258">
      <w:r>
        <w:t xml:space="preserve">В данном методе шифрования используется таблица </w:t>
      </w:r>
      <w:proofErr w:type="spellStart"/>
      <w:r>
        <w:t>Вижинера</w:t>
      </w:r>
      <w:proofErr w:type="spellEnd"/>
      <w:r>
        <w:t xml:space="preserve"> размером </w:t>
      </w:r>
      <w:proofErr w:type="spellStart"/>
      <w:r>
        <w:rPr>
          <w:lang w:val="en-US"/>
        </w:rPr>
        <w:t>NxN</w:t>
      </w:r>
      <w:proofErr w:type="spellEnd"/>
      <w:r>
        <w:t xml:space="preserve">, где </w:t>
      </w:r>
      <w:r>
        <w:rPr>
          <w:lang w:val="en-US"/>
        </w:rPr>
        <w:t>N</w:t>
      </w:r>
      <w:r w:rsidRPr="007A2CCB">
        <w:t xml:space="preserve"> </w:t>
      </w:r>
      <w:r>
        <w:t>–</w:t>
      </w:r>
      <w:r w:rsidRPr="007A2CCB">
        <w:t xml:space="preserve"> </w:t>
      </w:r>
      <w:r>
        <w:t xml:space="preserve">мощность алфавита. Таблица </w:t>
      </w:r>
      <w:r w:rsidR="00DB07B4">
        <w:t>представляет</w:t>
      </w:r>
      <w:r>
        <w:t xml:space="preserve"> собой </w:t>
      </w:r>
      <w:r w:rsidR="00DB07B4">
        <w:t>алфавит,</w:t>
      </w:r>
      <w:r>
        <w:t xml:space="preserve"> где каждая следующая строчка сдвигает алфавит на 1</w:t>
      </w:r>
      <w:r w:rsidR="00DB07B4">
        <w:t xml:space="preserve"> влево. То есть первая строчка таблицы это алфавит записанный полностью в правильном порядке, следующая строчка – это алфавит где место каждого символа в строчке сдвинулось на 1 влево (например для русского алфавита для буквы В позиция в первой строке будет 3, на второй строке 2, на третьей 1, а на 4 она станет 33) </w:t>
      </w:r>
      <w:r>
        <w:t xml:space="preserve">Шифрование происходит при помощи ключа (слова), которое повторяется </w:t>
      </w:r>
      <w:r w:rsidR="00DB07B4">
        <w:t xml:space="preserve">посимвольно пока последовательность не станет равна длине сообщения. Шифрование происходит путем замены символов открытого текста по правилу </w:t>
      </w:r>
      <w:proofErr w:type="spellStart"/>
      <w:r w:rsidR="00DB07B4">
        <w:t>Т</w:t>
      </w:r>
      <w:r w:rsidR="00DB07B4">
        <w:rPr>
          <w:vertAlign w:val="subscript"/>
        </w:rPr>
        <w:t>ш</w:t>
      </w:r>
      <w:proofErr w:type="spellEnd"/>
      <w:r w:rsidR="00DB07B4">
        <w:t xml:space="preserve">= </w:t>
      </w:r>
      <w:r w:rsidR="00DB07B4">
        <w:rPr>
          <w:lang w:val="en-US"/>
        </w:rPr>
        <w:t>T</w:t>
      </w:r>
      <w:r w:rsidR="00DB07B4" w:rsidRPr="00DB07B4">
        <w:t>[</w:t>
      </w:r>
      <w:proofErr w:type="spellStart"/>
      <w:proofErr w:type="gramStart"/>
      <w:r w:rsidR="00DB07B4">
        <w:t>Т</w:t>
      </w:r>
      <w:r w:rsidR="00DB07B4">
        <w:rPr>
          <w:vertAlign w:val="subscript"/>
        </w:rPr>
        <w:t>о</w:t>
      </w:r>
      <w:r w:rsidR="00DB07B4" w:rsidRPr="00DB07B4">
        <w:t>,</w:t>
      </w:r>
      <w:r w:rsidR="00DB07B4">
        <w:t>Т</w:t>
      </w:r>
      <w:r w:rsidR="00DB07B4">
        <w:rPr>
          <w:vertAlign w:val="subscript"/>
        </w:rPr>
        <w:t>к</w:t>
      </w:r>
      <w:proofErr w:type="spellEnd"/>
      <w:proofErr w:type="gramEnd"/>
      <w:r w:rsidR="00DB07B4" w:rsidRPr="00DB07B4">
        <w:t xml:space="preserve">]. </w:t>
      </w:r>
      <w:r w:rsidR="00DB07B4">
        <w:t xml:space="preserve">В таблице </w:t>
      </w:r>
      <w:proofErr w:type="spellStart"/>
      <w:r w:rsidR="00DB07B4">
        <w:t>Вижинера</w:t>
      </w:r>
      <w:proofErr w:type="spellEnd"/>
      <w:r w:rsidR="00DB07B4">
        <w:t xml:space="preserve"> ищется пересечение символа ключа и символа открытого текста, и символ их пересечения и будет символом зашифрованного текста.</w:t>
      </w:r>
    </w:p>
    <w:p w14:paraId="7568A106" w14:textId="55DCD71E" w:rsidR="000D1258" w:rsidRDefault="00DB07B4" w:rsidP="00DB07B4">
      <w:pPr>
        <w:ind w:firstLine="0"/>
        <w:jc w:val="center"/>
      </w:pPr>
      <w:r w:rsidRPr="00DB07B4">
        <w:rPr>
          <w:noProof/>
        </w:rPr>
        <w:drawing>
          <wp:inline distT="0" distB="0" distL="0" distR="0" wp14:anchorId="143571A4" wp14:editId="093300EA">
            <wp:extent cx="5632197" cy="2149928"/>
            <wp:effectExtent l="0" t="0" r="6985" b="3175"/>
            <wp:docPr id="60834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1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185" cy="21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CCA" w14:textId="71F87426" w:rsidR="00DB07B4" w:rsidRDefault="00DB07B4" w:rsidP="00DB07B4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Открытый текст</w:t>
      </w:r>
    </w:p>
    <w:p w14:paraId="3F5D5321" w14:textId="2E873D20" w:rsidR="00DB07B4" w:rsidRDefault="00DB07B4" w:rsidP="00DB07B4">
      <w:pPr>
        <w:jc w:val="center"/>
      </w:pPr>
      <w:r w:rsidRPr="00DB07B4">
        <w:rPr>
          <w:noProof/>
        </w:rPr>
        <w:drawing>
          <wp:inline distT="0" distB="0" distL="0" distR="0" wp14:anchorId="6EC79879" wp14:editId="654DDF65">
            <wp:extent cx="4884511" cy="1834759"/>
            <wp:effectExtent l="0" t="0" r="0" b="0"/>
            <wp:docPr id="144003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8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180" cy="18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1CB" w14:textId="05D660B2" w:rsidR="00DB07B4" w:rsidRDefault="00DB07B4" w:rsidP="00DB07B4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8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крытый текст</w:t>
      </w:r>
    </w:p>
    <w:p w14:paraId="483694C1" w14:textId="0EF8EF28" w:rsidR="00DB07B4" w:rsidRDefault="00DB07B4" w:rsidP="00DB07B4">
      <w:pPr>
        <w:rPr>
          <w:b/>
          <w:bCs/>
        </w:rPr>
      </w:pPr>
      <w:r>
        <w:rPr>
          <w:b/>
          <w:bCs/>
        </w:rPr>
        <w:t>Дешифрование замены со сдвигом</w:t>
      </w:r>
    </w:p>
    <w:p w14:paraId="10C48F81" w14:textId="708F446D" w:rsidR="00DB07B4" w:rsidRDefault="00D50FF2" w:rsidP="00D50FF2">
      <w:pPr>
        <w:jc w:val="center"/>
      </w:pPr>
      <w:r w:rsidRPr="00D50FF2">
        <w:rPr>
          <w:noProof/>
        </w:rPr>
        <w:drawing>
          <wp:inline distT="0" distB="0" distL="0" distR="0" wp14:anchorId="4340F652" wp14:editId="734EDE3E">
            <wp:extent cx="5428797" cy="1772266"/>
            <wp:effectExtent l="0" t="0" r="635" b="0"/>
            <wp:docPr id="24618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9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978" cy="17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FC1" w14:textId="4676ADED" w:rsidR="00D50FF2" w:rsidRDefault="00D50FF2" w:rsidP="00D50FF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шифрованный текст</w:t>
      </w:r>
    </w:p>
    <w:p w14:paraId="5A7CBF91" w14:textId="47778C0E" w:rsidR="00D50FF2" w:rsidRDefault="00D50FF2" w:rsidP="00D50FF2">
      <w:r>
        <w:t>По условию задания текст должен быть зашифрован со сдвигом от 3 до 9 символов. Вскрытие шифра происходит перебором вариантов. Были добавлены ключи 3-9 и была произведена дешифровка текста по этим ключам.</w:t>
      </w:r>
    </w:p>
    <w:p w14:paraId="7A3931F9" w14:textId="662818B2" w:rsidR="00D50FF2" w:rsidRDefault="00D50FF2" w:rsidP="00D50FF2">
      <w:r w:rsidRPr="00D50FF2">
        <w:rPr>
          <w:noProof/>
        </w:rPr>
        <w:lastRenderedPageBreak/>
        <w:drawing>
          <wp:inline distT="0" distB="0" distL="0" distR="0" wp14:anchorId="2B486432" wp14:editId="6CEBB77A">
            <wp:extent cx="5549905" cy="4022272"/>
            <wp:effectExtent l="0" t="0" r="0" b="0"/>
            <wp:docPr id="185741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6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074" cy="402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442" w14:textId="66A6E629" w:rsidR="00D50FF2" w:rsidRDefault="00D50FF2" w:rsidP="00D50FF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опытка 1, ключ3</w:t>
      </w:r>
    </w:p>
    <w:p w14:paraId="2EFD6A10" w14:textId="476937AF" w:rsidR="00D50FF2" w:rsidRDefault="00D50FF2" w:rsidP="00D50FF2">
      <w:r>
        <w:t>Как видно из рисунка, при ключе 3 текст обретает смысл, следовательно 3 – ключ.</w:t>
      </w:r>
    </w:p>
    <w:p w14:paraId="0D817DD9" w14:textId="0E99EC5E" w:rsidR="00D50FF2" w:rsidRDefault="00D50FF2" w:rsidP="00D50FF2">
      <w:pPr>
        <w:jc w:val="left"/>
      </w:pPr>
      <w:r w:rsidRPr="00D50FF2">
        <w:rPr>
          <w:b/>
          <w:bCs/>
        </w:rPr>
        <w:t>На шаге номер 1 был найден верный сдвиг 3 символа</w:t>
      </w:r>
      <w:r>
        <w:t>.</w:t>
      </w:r>
    </w:p>
    <w:p w14:paraId="0FADAF48" w14:textId="71073DA9" w:rsidR="00D50FF2" w:rsidRPr="00D50FF2" w:rsidRDefault="00D50FF2" w:rsidP="00D50FF2">
      <w:pPr>
        <w:rPr>
          <w:b/>
          <w:bCs/>
        </w:rPr>
      </w:pPr>
      <w:r>
        <w:rPr>
          <w:b/>
          <w:bCs/>
        </w:rPr>
        <w:t>Дешифрование перестановки</w:t>
      </w:r>
    </w:p>
    <w:p w14:paraId="7E198036" w14:textId="591B006C" w:rsidR="00D50FF2" w:rsidRDefault="000325E9" w:rsidP="00D50FF2">
      <w:r w:rsidRPr="000325E9">
        <w:rPr>
          <w:noProof/>
        </w:rPr>
        <w:lastRenderedPageBreak/>
        <w:drawing>
          <wp:inline distT="0" distB="0" distL="0" distR="0" wp14:anchorId="7BEC1210" wp14:editId="7759C157">
            <wp:extent cx="4564679" cy="3232603"/>
            <wp:effectExtent l="0" t="0" r="7620" b="6350"/>
            <wp:docPr id="160606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613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861" cy="32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A88" w14:textId="52498E3A" w:rsidR="000325E9" w:rsidRDefault="000325E9" w:rsidP="000325E9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Зашифрованный текст</w:t>
      </w:r>
    </w:p>
    <w:p w14:paraId="44CDB455" w14:textId="1569F712" w:rsidR="000325E9" w:rsidRDefault="000325E9" w:rsidP="00D50FF2">
      <w:r>
        <w:t xml:space="preserve">Заметим, что в данном зашифрованном тексте присутствует заглавная буква, что вероятнее всего указывает на то, что она должна стоять в начале текста (то есть идет замена перестановка первого символа на второе место). Так же в первых 5 позициях есть повторяющееся две буквы Л и Ю, что наводит на мысль о слове «Люблю», которое было подвергнуто перестановке. Тогда существует 2 варианта ключа из 5 символов. Первый ключ </w:t>
      </w:r>
      <w:r w:rsidR="00FC3DD2">
        <w:t>31254 и 31524.Проверим данные ключи.</w:t>
      </w:r>
    </w:p>
    <w:p w14:paraId="0BF8B7E8" w14:textId="418D61B4" w:rsidR="00FC3DD2" w:rsidRDefault="00FC3DD2" w:rsidP="00FC3DD2">
      <w:pPr>
        <w:jc w:val="center"/>
      </w:pPr>
      <w:r w:rsidRPr="00FC3DD2">
        <w:rPr>
          <w:noProof/>
        </w:rPr>
        <w:lastRenderedPageBreak/>
        <w:drawing>
          <wp:inline distT="0" distB="0" distL="0" distR="0" wp14:anchorId="67EA1699" wp14:editId="16488FBB">
            <wp:extent cx="4528823" cy="3195592"/>
            <wp:effectExtent l="0" t="0" r="5080" b="5080"/>
            <wp:docPr id="175056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61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787" cy="31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9A4A" w14:textId="60A7FEFA" w:rsidR="00FC3DD2" w:rsidRDefault="00FC3DD2" w:rsidP="00FC3DD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2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Дешифровка ключ 31254</w:t>
      </w:r>
    </w:p>
    <w:p w14:paraId="61F01519" w14:textId="7852808A" w:rsidR="00FC3DD2" w:rsidRDefault="00FC3DD2" w:rsidP="00FC3DD2">
      <w:pPr>
        <w:jc w:val="center"/>
      </w:pPr>
      <w:r w:rsidRPr="00FC3DD2">
        <w:rPr>
          <w:noProof/>
        </w:rPr>
        <w:drawing>
          <wp:inline distT="0" distB="0" distL="0" distR="0" wp14:anchorId="101A24D3" wp14:editId="60A296AA">
            <wp:extent cx="4703972" cy="3209562"/>
            <wp:effectExtent l="0" t="0" r="1905" b="0"/>
            <wp:docPr id="48354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2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624" cy="32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2FEE" w14:textId="0CBE8449" w:rsidR="00FC3DD2" w:rsidRPr="00FC3DD2" w:rsidRDefault="00FC3DD2" w:rsidP="00FC3DD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3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Дешифровка ключ 31542</w:t>
      </w:r>
    </w:p>
    <w:p w14:paraId="13CD56AB" w14:textId="342800DE" w:rsidR="00FC3DD2" w:rsidRDefault="00FC3DD2" w:rsidP="00D50FF2">
      <w:r>
        <w:t>Из рисунков видно, что ключ 31524 является верным и позволяет дешифровать сообщение.</w:t>
      </w:r>
    </w:p>
    <w:p w14:paraId="2AD34A9E" w14:textId="008320EE" w:rsidR="00FC3DD2" w:rsidRDefault="00FC3DD2" w:rsidP="00FC3DD2">
      <w:pPr>
        <w:jc w:val="left"/>
      </w:pPr>
      <w:r w:rsidRPr="00D50FF2">
        <w:rPr>
          <w:b/>
          <w:bCs/>
        </w:rPr>
        <w:t xml:space="preserve">На шаге номер </w:t>
      </w:r>
      <w:r>
        <w:rPr>
          <w:b/>
          <w:bCs/>
        </w:rPr>
        <w:t>2</w:t>
      </w:r>
      <w:r w:rsidRPr="00D50FF2">
        <w:rPr>
          <w:b/>
          <w:bCs/>
        </w:rPr>
        <w:t xml:space="preserve"> был найден верный </w:t>
      </w:r>
      <w:r>
        <w:rPr>
          <w:b/>
          <w:bCs/>
        </w:rPr>
        <w:t>ключ из 5 символов «31524»</w:t>
      </w:r>
      <w:r>
        <w:t>.</w:t>
      </w:r>
    </w:p>
    <w:p w14:paraId="24A75128" w14:textId="694A7F8F" w:rsidR="00FC3DD2" w:rsidRDefault="00FC3DD2" w:rsidP="0067649A">
      <w:pPr>
        <w:jc w:val="left"/>
        <w:rPr>
          <w:b/>
          <w:bCs/>
        </w:rPr>
      </w:pPr>
      <w:r>
        <w:rPr>
          <w:b/>
          <w:bCs/>
        </w:rPr>
        <w:t>Дешифрование гаммирования</w:t>
      </w:r>
    </w:p>
    <w:p w14:paraId="24EE13D9" w14:textId="0F51CC98" w:rsidR="000021D3" w:rsidRDefault="000021D3" w:rsidP="0067649A">
      <w:pPr>
        <w:jc w:val="left"/>
      </w:pPr>
      <w:r>
        <w:lastRenderedPageBreak/>
        <w:t xml:space="preserve">Для дешифрования методом гаммирования </w:t>
      </w:r>
      <w:r w:rsidR="008E0D73">
        <w:t xml:space="preserve">необходимо сделать протяжку вероятного слова. Для </w:t>
      </w:r>
      <w:r w:rsidR="00F05522">
        <w:t>протяжки вероятных слов были взяты самые часто встречающиеся слова в русском языке из 4 и 5 букв</w:t>
      </w:r>
    </w:p>
    <w:p w14:paraId="2ECA00A9" w14:textId="39CC3991" w:rsidR="000021D3" w:rsidRDefault="000021D3" w:rsidP="000021D3">
      <w:pPr>
        <w:jc w:val="center"/>
      </w:pPr>
      <w:r w:rsidRPr="000021D3">
        <w:rPr>
          <w:noProof/>
        </w:rPr>
        <w:drawing>
          <wp:inline distT="0" distB="0" distL="0" distR="0" wp14:anchorId="6AC94E75" wp14:editId="31C73409">
            <wp:extent cx="5940425" cy="2008505"/>
            <wp:effectExtent l="0" t="0" r="3175" b="0"/>
            <wp:docPr id="193594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47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4FC6" w14:textId="31B87E12" w:rsidR="000021D3" w:rsidRPr="00FC3DD2" w:rsidRDefault="000021D3" w:rsidP="000021D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4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Исходный текст</w:t>
      </w:r>
    </w:p>
    <w:p w14:paraId="5B547B69" w14:textId="448B8718" w:rsidR="000021D3" w:rsidRDefault="00F05522" w:rsidP="000021D3">
      <w:r>
        <w:t>Шаг 1 протяжка вероятного слова «быть»</w:t>
      </w:r>
    </w:p>
    <w:p w14:paraId="1BBB9093" w14:textId="2AD23C88" w:rsidR="000021D3" w:rsidRDefault="001A561C" w:rsidP="000021D3">
      <w:r w:rsidRPr="001A561C">
        <w:rPr>
          <w:noProof/>
        </w:rPr>
        <w:drawing>
          <wp:inline distT="0" distB="0" distL="0" distR="0" wp14:anchorId="5E68F124" wp14:editId="4071A8B6">
            <wp:extent cx="5940425" cy="2353945"/>
            <wp:effectExtent l="0" t="0" r="3175" b="8255"/>
            <wp:docPr id="99071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16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5734" w14:textId="184378E9" w:rsidR="000021D3" w:rsidRDefault="000021D3" w:rsidP="000021D3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5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Попытка дешифровки </w:t>
      </w:r>
      <w:r w:rsidR="001A561C">
        <w:rPr>
          <w:i w:val="0"/>
          <w:iCs w:val="0"/>
          <w:color w:val="auto"/>
          <w:sz w:val="28"/>
          <w:szCs w:val="28"/>
        </w:rPr>
        <w:t>по ключевому слову «быть»</w:t>
      </w:r>
    </w:p>
    <w:p w14:paraId="5FBACE51" w14:textId="3F94C13A" w:rsidR="001A561C" w:rsidRPr="001A561C" w:rsidRDefault="001A561C" w:rsidP="001A561C">
      <w:pPr>
        <w:rPr>
          <w:lang w:val="en-US"/>
        </w:rPr>
      </w:pPr>
      <w:r w:rsidRPr="001A561C">
        <w:rPr>
          <w:noProof/>
          <w:lang w:val="en-US"/>
        </w:rPr>
        <w:lastRenderedPageBreak/>
        <w:drawing>
          <wp:inline distT="0" distB="0" distL="0" distR="0" wp14:anchorId="48C5A7D6" wp14:editId="7BE8BFED">
            <wp:extent cx="5227411" cy="2825205"/>
            <wp:effectExtent l="0" t="0" r="0" b="0"/>
            <wp:docPr id="180404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49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2366" cy="28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DEF5" w14:textId="742B728C" w:rsidR="001A561C" w:rsidRDefault="001A561C" w:rsidP="001A561C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1A561C">
        <w:rPr>
          <w:i w:val="0"/>
          <w:iCs w:val="0"/>
          <w:color w:val="auto"/>
          <w:sz w:val="28"/>
          <w:szCs w:val="28"/>
        </w:rPr>
        <w:t>6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опытка дешифровки по ключевому слову «свой»</w:t>
      </w:r>
    </w:p>
    <w:p w14:paraId="557A9064" w14:textId="7EF0F7A9" w:rsidR="001A561C" w:rsidRDefault="001A561C" w:rsidP="001A561C">
      <w:r>
        <w:t>Заметим, что при таком ключе увеличилось</w:t>
      </w:r>
      <w:r w:rsidR="005D00F1">
        <w:t xml:space="preserve"> количество</w:t>
      </w:r>
      <w:r>
        <w:t xml:space="preserve"> символов кириллицы в тексте. Соответственно </w:t>
      </w:r>
      <w:r w:rsidR="005D00F1">
        <w:t>слово,</w:t>
      </w:r>
      <w:r>
        <w:t xml:space="preserve"> которое встречается в тексте похоже на слово </w:t>
      </w:r>
      <w:r w:rsidR="005D00F1">
        <w:t>свой (имеет похожие буквы)</w:t>
      </w:r>
    </w:p>
    <w:p w14:paraId="7FD858D1" w14:textId="2B707DD2" w:rsidR="005D00F1" w:rsidRDefault="005D00F1" w:rsidP="001A561C">
      <w:r>
        <w:t>Попытка 153, протяжка слова «кони»</w:t>
      </w:r>
    </w:p>
    <w:p w14:paraId="74DC61BB" w14:textId="6E4BEB51" w:rsidR="005D00F1" w:rsidRDefault="005D00F1" w:rsidP="001A561C">
      <w:r w:rsidRPr="005D00F1">
        <w:rPr>
          <w:noProof/>
        </w:rPr>
        <w:drawing>
          <wp:inline distT="0" distB="0" distL="0" distR="0" wp14:anchorId="718F6B19" wp14:editId="4A133701">
            <wp:extent cx="5940425" cy="4231005"/>
            <wp:effectExtent l="0" t="0" r="3175" b="0"/>
            <wp:docPr id="47006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62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F89" w14:textId="17D4E3EE" w:rsidR="005D00F1" w:rsidRDefault="005D00F1" w:rsidP="005D00F1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7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опытка дешифровки по ключевому слову «кони»</w:t>
      </w:r>
    </w:p>
    <w:p w14:paraId="6AB7D10D" w14:textId="1FD46AC2" w:rsidR="005D00F1" w:rsidRPr="005D00F1" w:rsidRDefault="005D00F1" w:rsidP="005D00F1">
      <w:pPr>
        <w:rPr>
          <w:b/>
          <w:bCs/>
        </w:rPr>
      </w:pPr>
      <w:r w:rsidRPr="005D00F1">
        <w:rPr>
          <w:b/>
          <w:bCs/>
        </w:rPr>
        <w:t>На попытке 153 был найден ключ из 4 символов «5683»</w:t>
      </w:r>
    </w:p>
    <w:p w14:paraId="1E1898CC" w14:textId="77777777" w:rsidR="005D00F1" w:rsidRPr="001A561C" w:rsidRDefault="005D00F1" w:rsidP="001A561C"/>
    <w:p w14:paraId="3A2CB223" w14:textId="77777777" w:rsidR="001A561C" w:rsidRPr="001A561C" w:rsidRDefault="001A561C" w:rsidP="001A561C"/>
    <w:p w14:paraId="654C0E11" w14:textId="77777777" w:rsidR="00BF18C1" w:rsidRDefault="00BF18C1" w:rsidP="00BF18C1">
      <w:pPr>
        <w:jc w:val="left"/>
        <w:rPr>
          <w:b/>
          <w:bCs/>
        </w:rPr>
      </w:pPr>
      <w:r>
        <w:rPr>
          <w:b/>
          <w:bCs/>
        </w:rPr>
        <w:t xml:space="preserve">Дешифрование таблицы </w:t>
      </w:r>
      <w:proofErr w:type="spellStart"/>
      <w:r>
        <w:rPr>
          <w:b/>
          <w:bCs/>
        </w:rPr>
        <w:t>Вижинера</w:t>
      </w:r>
      <w:proofErr w:type="spellEnd"/>
    </w:p>
    <w:p w14:paraId="6D755B54" w14:textId="76CCC5A7" w:rsidR="00BF18C1" w:rsidRDefault="00BF18C1" w:rsidP="00BF18C1">
      <w:pPr>
        <w:jc w:val="left"/>
        <w:rPr>
          <w:b/>
          <w:bCs/>
        </w:rPr>
      </w:pPr>
      <w:r>
        <w:t xml:space="preserve">Для дешифрования </w:t>
      </w:r>
      <w:r w:rsidR="005D00F1">
        <w:t xml:space="preserve">текста, зашифрованного таблицей </w:t>
      </w:r>
      <w:proofErr w:type="spellStart"/>
      <w:r w:rsidR="005D00F1">
        <w:t>Вижинера</w:t>
      </w:r>
      <w:proofErr w:type="spellEnd"/>
      <w:r w:rsidR="005D00F1">
        <w:t xml:space="preserve"> будет использовать метод протяжки вероятного слова</w:t>
      </w:r>
    </w:p>
    <w:p w14:paraId="6EB29A00" w14:textId="619CCADA" w:rsidR="00BF18C1" w:rsidRDefault="00B160A6" w:rsidP="00BF18C1">
      <w:pPr>
        <w:jc w:val="left"/>
        <w:rPr>
          <w:b/>
          <w:bCs/>
        </w:rPr>
      </w:pPr>
      <w:r w:rsidRPr="00B160A6">
        <w:rPr>
          <w:b/>
          <w:bCs/>
          <w:noProof/>
        </w:rPr>
        <w:drawing>
          <wp:inline distT="0" distB="0" distL="0" distR="0" wp14:anchorId="571EE7DC" wp14:editId="2425544F">
            <wp:extent cx="5940425" cy="2010410"/>
            <wp:effectExtent l="0" t="0" r="3175" b="8890"/>
            <wp:docPr id="138904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47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C1">
        <w:rPr>
          <w:b/>
          <w:bCs/>
        </w:rPr>
        <w:t xml:space="preserve"> </w:t>
      </w:r>
    </w:p>
    <w:p w14:paraId="095A2A01" w14:textId="0CE6BCB5" w:rsidR="00BF18C1" w:rsidRPr="00FC3DD2" w:rsidRDefault="00BF18C1" w:rsidP="00BF18C1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7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Исходный текст</w:t>
      </w:r>
    </w:p>
    <w:p w14:paraId="0474A13C" w14:textId="69B7ED40" w:rsidR="00BF18C1" w:rsidRDefault="00B160A6" w:rsidP="00BF18C1">
      <w:pPr>
        <w:jc w:val="left"/>
      </w:pPr>
      <w:r>
        <w:t>Протяжка первого вероятного слова «быть»</w:t>
      </w:r>
    </w:p>
    <w:p w14:paraId="6B7B1FAC" w14:textId="297653B1" w:rsidR="00B160A6" w:rsidRDefault="00B160A6" w:rsidP="00BF18C1">
      <w:pPr>
        <w:jc w:val="left"/>
      </w:pPr>
      <w:r w:rsidRPr="00B160A6">
        <w:rPr>
          <w:noProof/>
        </w:rPr>
        <w:drawing>
          <wp:inline distT="0" distB="0" distL="0" distR="0" wp14:anchorId="3B756CFE" wp14:editId="50B81D86">
            <wp:extent cx="4405933" cy="3000556"/>
            <wp:effectExtent l="0" t="0" r="0" b="0"/>
            <wp:docPr id="1489454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54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998" cy="30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857" w14:textId="65277D29" w:rsidR="00B160A6" w:rsidRDefault="00B160A6" w:rsidP="00B160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8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ротяжка слова «быть»</w:t>
      </w:r>
    </w:p>
    <w:p w14:paraId="1A80384A" w14:textId="1971D194" w:rsidR="00B160A6" w:rsidRDefault="00B160A6" w:rsidP="00B160A6">
      <w:r>
        <w:t xml:space="preserve">На попытке 12 в качестве вероятного слова было выбрано слово вещи и в одном из возможных ключей появилось 2 осмысленных слова «Как» и «вещи». Это обозначает что реальный ключ крайне похож на найденный ключ </w:t>
      </w:r>
      <w:r w:rsidR="00CF6914">
        <w:t>«4385»</w:t>
      </w:r>
    </w:p>
    <w:p w14:paraId="17671474" w14:textId="56988E4B" w:rsidR="00CF6914" w:rsidRDefault="00CF6914" w:rsidP="00B160A6">
      <w:r w:rsidRPr="00CF6914">
        <w:rPr>
          <w:noProof/>
        </w:rPr>
        <w:drawing>
          <wp:inline distT="0" distB="0" distL="0" distR="0" wp14:anchorId="3597B3AE" wp14:editId="5EC4B41B">
            <wp:extent cx="5213690" cy="3670482"/>
            <wp:effectExtent l="0" t="0" r="6350" b="6350"/>
            <wp:docPr id="167783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35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8653" cy="36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81B" w14:textId="41A1557A" w:rsidR="00CF6914" w:rsidRDefault="00CF6914" w:rsidP="00CF6914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9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ротяжка слова «вещи»</w:t>
      </w:r>
    </w:p>
    <w:p w14:paraId="264C523A" w14:textId="2B5E5738" w:rsidR="00CF6914" w:rsidRPr="00CF6914" w:rsidRDefault="00CF6914" w:rsidP="00CF6914">
      <w:r>
        <w:t xml:space="preserve">Путем подбора похожего слова было выбрано слова «вещий». </w:t>
      </w:r>
    </w:p>
    <w:p w14:paraId="22009766" w14:textId="01B783A5" w:rsidR="00CF6914" w:rsidRDefault="00CF6914" w:rsidP="00CF6914">
      <w:r w:rsidRPr="00CF6914">
        <w:rPr>
          <w:noProof/>
        </w:rPr>
        <w:drawing>
          <wp:inline distT="0" distB="0" distL="0" distR="0" wp14:anchorId="7841F50E" wp14:editId="05E45E63">
            <wp:extent cx="5537313" cy="2392498"/>
            <wp:effectExtent l="0" t="0" r="6350" b="8255"/>
            <wp:docPr id="58081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112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065" cy="239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7E17" w14:textId="4009E018" w:rsidR="00CF6914" w:rsidRDefault="00CF6914" w:rsidP="00CF6914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05704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0</w:t>
      </w:r>
      <w:r w:rsidRPr="00057040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Протяжка слова «вещий»</w:t>
      </w:r>
    </w:p>
    <w:p w14:paraId="14B537C7" w14:textId="1ED64C0F" w:rsidR="00CF6914" w:rsidRPr="00CF6914" w:rsidRDefault="00CF6914" w:rsidP="00CF6914">
      <w:pPr>
        <w:rPr>
          <w:b/>
          <w:bCs/>
        </w:rPr>
      </w:pPr>
      <w:r w:rsidRPr="00CF6914">
        <w:rPr>
          <w:b/>
          <w:bCs/>
        </w:rPr>
        <w:lastRenderedPageBreak/>
        <w:t>На шаге 35 был найден ключ из 5 символов «43857»</w:t>
      </w:r>
    </w:p>
    <w:p w14:paraId="2E96D606" w14:textId="77777777" w:rsidR="00CF6914" w:rsidRPr="00CF6914" w:rsidRDefault="00CF6914" w:rsidP="00CF6914"/>
    <w:p w14:paraId="5F9C36FA" w14:textId="7201EF2B" w:rsidR="00CF6914" w:rsidRPr="00B160A6" w:rsidRDefault="00CF6914" w:rsidP="00B160A6"/>
    <w:p w14:paraId="12C98159" w14:textId="77777777" w:rsidR="00B160A6" w:rsidRPr="00BF18C1" w:rsidRDefault="00B160A6" w:rsidP="00BF18C1">
      <w:pPr>
        <w:jc w:val="left"/>
      </w:pPr>
    </w:p>
    <w:p w14:paraId="1C8FBBB5" w14:textId="77777777" w:rsidR="00BF18C1" w:rsidRPr="000021D3" w:rsidRDefault="00BF18C1" w:rsidP="00BF18C1">
      <w:pPr>
        <w:jc w:val="center"/>
      </w:pPr>
    </w:p>
    <w:p w14:paraId="238FE5BD" w14:textId="77777777" w:rsidR="000021D3" w:rsidRDefault="000021D3" w:rsidP="000021D3"/>
    <w:p w14:paraId="311ECF17" w14:textId="77777777" w:rsidR="000021D3" w:rsidRPr="000021D3" w:rsidRDefault="000021D3" w:rsidP="000021D3">
      <w:pPr>
        <w:ind w:firstLine="0"/>
      </w:pPr>
    </w:p>
    <w:sectPr w:rsidR="000021D3" w:rsidRPr="000021D3" w:rsidSect="00054AF1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AEA3E" w14:textId="77777777" w:rsidR="009C3279" w:rsidRDefault="009C3279" w:rsidP="00B25C90">
      <w:pPr>
        <w:spacing w:after="0" w:line="240" w:lineRule="auto"/>
      </w:pPr>
      <w:r>
        <w:separator/>
      </w:r>
    </w:p>
  </w:endnote>
  <w:endnote w:type="continuationSeparator" w:id="0">
    <w:p w14:paraId="34E17480" w14:textId="77777777" w:rsidR="009C3279" w:rsidRDefault="009C3279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2CED888B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AD51B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5B2C2" w14:textId="77777777" w:rsidR="009C3279" w:rsidRDefault="009C3279" w:rsidP="00B25C90">
      <w:pPr>
        <w:spacing w:after="0" w:line="240" w:lineRule="auto"/>
      </w:pPr>
      <w:r>
        <w:separator/>
      </w:r>
    </w:p>
  </w:footnote>
  <w:footnote w:type="continuationSeparator" w:id="0">
    <w:p w14:paraId="50ECE301" w14:textId="77777777" w:rsidR="009C3279" w:rsidRDefault="009C3279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38804138">
    <w:abstractNumId w:val="2"/>
  </w:num>
  <w:num w:numId="2" w16cid:durableId="1279950044">
    <w:abstractNumId w:val="7"/>
  </w:num>
  <w:num w:numId="3" w16cid:durableId="599996202">
    <w:abstractNumId w:val="3"/>
  </w:num>
  <w:num w:numId="4" w16cid:durableId="1108310650">
    <w:abstractNumId w:val="1"/>
  </w:num>
  <w:num w:numId="5" w16cid:durableId="781269442">
    <w:abstractNumId w:val="9"/>
  </w:num>
  <w:num w:numId="6" w16cid:durableId="1444105258">
    <w:abstractNumId w:val="0"/>
  </w:num>
  <w:num w:numId="7" w16cid:durableId="1358311021">
    <w:abstractNumId w:val="4"/>
  </w:num>
  <w:num w:numId="8" w16cid:durableId="584336727">
    <w:abstractNumId w:val="6"/>
  </w:num>
  <w:num w:numId="9" w16cid:durableId="1441879420">
    <w:abstractNumId w:val="8"/>
  </w:num>
  <w:num w:numId="10" w16cid:durableId="438764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85E7B"/>
    <w:rsid w:val="00087FB7"/>
    <w:rsid w:val="000A4B38"/>
    <w:rsid w:val="000D1258"/>
    <w:rsid w:val="0016667A"/>
    <w:rsid w:val="001A34CC"/>
    <w:rsid w:val="001A561C"/>
    <w:rsid w:val="001E1337"/>
    <w:rsid w:val="001E57F2"/>
    <w:rsid w:val="00221CEC"/>
    <w:rsid w:val="00272060"/>
    <w:rsid w:val="003346BB"/>
    <w:rsid w:val="00355EA9"/>
    <w:rsid w:val="003C610F"/>
    <w:rsid w:val="003D485A"/>
    <w:rsid w:val="003E0757"/>
    <w:rsid w:val="003E41C4"/>
    <w:rsid w:val="003E4E03"/>
    <w:rsid w:val="003F5365"/>
    <w:rsid w:val="004225ED"/>
    <w:rsid w:val="00445605"/>
    <w:rsid w:val="004626D3"/>
    <w:rsid w:val="005854F6"/>
    <w:rsid w:val="0059176A"/>
    <w:rsid w:val="005B0DE2"/>
    <w:rsid w:val="005D00F1"/>
    <w:rsid w:val="0067649A"/>
    <w:rsid w:val="006D27C1"/>
    <w:rsid w:val="006F01FB"/>
    <w:rsid w:val="007007F6"/>
    <w:rsid w:val="007A2CCB"/>
    <w:rsid w:val="00885442"/>
    <w:rsid w:val="008A71A5"/>
    <w:rsid w:val="008E0D73"/>
    <w:rsid w:val="00936CE3"/>
    <w:rsid w:val="0095530E"/>
    <w:rsid w:val="00984AAF"/>
    <w:rsid w:val="00996168"/>
    <w:rsid w:val="009B2E07"/>
    <w:rsid w:val="009C3279"/>
    <w:rsid w:val="009D0123"/>
    <w:rsid w:val="00A1696F"/>
    <w:rsid w:val="00A563C4"/>
    <w:rsid w:val="00A663BC"/>
    <w:rsid w:val="00A8146F"/>
    <w:rsid w:val="00AD3192"/>
    <w:rsid w:val="00AD51B1"/>
    <w:rsid w:val="00AE18C1"/>
    <w:rsid w:val="00AF6C2E"/>
    <w:rsid w:val="00B160A6"/>
    <w:rsid w:val="00B25C90"/>
    <w:rsid w:val="00BA7160"/>
    <w:rsid w:val="00BB73DD"/>
    <w:rsid w:val="00BC0B69"/>
    <w:rsid w:val="00BD7E38"/>
    <w:rsid w:val="00BE442D"/>
    <w:rsid w:val="00BF18C1"/>
    <w:rsid w:val="00C071E9"/>
    <w:rsid w:val="00C64759"/>
    <w:rsid w:val="00C647D4"/>
    <w:rsid w:val="00C93B97"/>
    <w:rsid w:val="00CB1744"/>
    <w:rsid w:val="00CD2CD2"/>
    <w:rsid w:val="00CD71DE"/>
    <w:rsid w:val="00CF6914"/>
    <w:rsid w:val="00D05C34"/>
    <w:rsid w:val="00D50FF2"/>
    <w:rsid w:val="00D73339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E5C3F"/>
    <w:rsid w:val="00EE6B3C"/>
    <w:rsid w:val="00F0380F"/>
    <w:rsid w:val="00F05522"/>
    <w:rsid w:val="00F86BCD"/>
    <w:rsid w:val="00FB3C8B"/>
    <w:rsid w:val="00FC3DD2"/>
    <w:rsid w:val="00FC575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7</cp:revision>
  <dcterms:created xsi:type="dcterms:W3CDTF">2024-03-10T11:02:00Z</dcterms:created>
  <dcterms:modified xsi:type="dcterms:W3CDTF">2025-03-19T12:54:00Z</dcterms:modified>
</cp:coreProperties>
</file>